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1E533" w14:textId="39A67961" w:rsidR="008B40C8" w:rsidRPr="008B40C8" w:rsidRDefault="004774E4" w:rsidP="008B40C8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</w:pPr>
      <w:r w:rsidRPr="004774E4"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  <w:t xml:space="preserve">Arbeitsblatt </w:t>
      </w:r>
      <w:r w:rsidR="008B40C8" w:rsidRPr="008B40C8"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  <w:t>Ein Produkt wird hergestellt</w:t>
      </w:r>
    </w:p>
    <w:p w14:paraId="5A665BFD" w14:textId="52BAE136" w:rsidR="008B40C8" w:rsidRPr="008B40C8" w:rsidRDefault="008B40C8" w:rsidP="008B40C8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>Basis: digitales Schulbuch</w:t>
      </w:r>
      <w:r w:rsidR="00445D39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</w:t>
      </w:r>
      <w:r w:rsidRPr="008B40C8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 xml:space="preserve">(Wirtschaft gestalten HLW I, Arbeitsbuch BW, </w:t>
      </w:r>
      <w:proofErr w:type="spellStart"/>
      <w:r w:rsidRPr="008B40C8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>öbv</w:t>
      </w:r>
      <w:proofErr w:type="spellEnd"/>
      <w:r w:rsidRPr="008B40C8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>)</w:t>
      </w:r>
    </w:p>
    <w:p w14:paraId="23E3D42D" w14:textId="23162CE8" w:rsidR="008B40C8" w:rsidRPr="008B40C8" w:rsidRDefault="008B40C8" w:rsidP="008B40C8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drawing>
          <wp:inline distT="0" distB="0" distL="0" distR="0" wp14:anchorId="21BFB2DC" wp14:editId="5A9F0F2E">
            <wp:extent cx="5093335" cy="1793240"/>
            <wp:effectExtent l="0" t="0" r="12065" b="10160"/>
            <wp:docPr id="29" name="Bild 29" descr="ildergebnis für volkswirtschaftliche produktionsfaktoren schau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ldergebnis für volkswirtschaftliche produktionsfaktoren schaubi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7EF6" w14:textId="77777777" w:rsidR="008B40C8" w:rsidRPr="008B40C8" w:rsidRDefault="008B40C8" w:rsidP="008B40C8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62C6A18B" w14:textId="6F3872F2" w:rsidR="008B40C8" w:rsidRPr="008B40C8" w:rsidRDefault="008B40C8" w:rsidP="008B40C8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drawing>
          <wp:inline distT="0" distB="0" distL="0" distR="0" wp14:anchorId="6CB0C8B2" wp14:editId="55105923">
            <wp:extent cx="335915" cy="335915"/>
            <wp:effectExtent l="0" t="0" r="0" b="0"/>
            <wp:docPr id="28" name="Bild 28" descr="ildergebnis für hinwei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ldergebnis für hinweis symb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 xml:space="preserve"> </w:t>
      </w:r>
      <w:r w:rsidRPr="008B40C8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>Arbeitsaufgabe</w:t>
      </w:r>
    </w:p>
    <w:p w14:paraId="44220820" w14:textId="031C30D6" w:rsidR="008B40C8" w:rsidRPr="008B40C8" w:rsidRDefault="008B40C8" w:rsidP="008B40C8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Lies dir auf S. 32, 33 in deinem Buch die gegebene Information durch. Finde anschließend für jeden Produktionsfaktor ein für dich </w:t>
      </w:r>
      <w:r w:rsidRPr="008B40C8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>passendes Bild</w:t>
      </w: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aus dem Internet und setze es unter obenstehende Grafik. Erweitere die Grafik danach um </w:t>
      </w:r>
      <w:r w:rsidRPr="008B40C8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>jeweils 3 konkrete Beispiele</w:t>
      </w: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für jeden Produktionsfaktor.</w:t>
      </w:r>
      <w:r w:rsidR="00445D39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</w:t>
      </w: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Erkläre anschließen</w:t>
      </w:r>
      <w:r w:rsidR="00445D39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d</w:t>
      </w: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, </w:t>
      </w:r>
    </w:p>
    <w:p w14:paraId="689E9FAB" w14:textId="77777777" w:rsidR="008B40C8" w:rsidRPr="008B40C8" w:rsidRDefault="008B40C8" w:rsidP="00445D39">
      <w:pPr>
        <w:pStyle w:val="EinfacherAbsatz"/>
        <w:numPr>
          <w:ilvl w:val="0"/>
          <w:numId w:val="24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was man unter </w:t>
      </w:r>
      <w:r w:rsidRPr="008B40C8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 xml:space="preserve">Input und </w:t>
      </w:r>
      <w:proofErr w:type="spellStart"/>
      <w:r w:rsidRPr="008B40C8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>Outputfaktoren</w:t>
      </w:r>
      <w:proofErr w:type="spellEnd"/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versteht.</w:t>
      </w:r>
    </w:p>
    <w:p w14:paraId="2860607A" w14:textId="77777777" w:rsidR="008B40C8" w:rsidRPr="008B40C8" w:rsidRDefault="008B40C8" w:rsidP="00445D39">
      <w:pPr>
        <w:pStyle w:val="EinfacherAbsatz"/>
        <w:numPr>
          <w:ilvl w:val="0"/>
          <w:numId w:val="24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was man unter einem </w:t>
      </w:r>
      <w:r w:rsidRPr="008B40C8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>Beschaffungsmarkt und einem Absatzmarkt</w:t>
      </w: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versteht.</w:t>
      </w:r>
    </w:p>
    <w:p w14:paraId="1461FDBE" w14:textId="77777777" w:rsidR="008B40C8" w:rsidRPr="008B40C8" w:rsidRDefault="008B40C8" w:rsidP="00445D39">
      <w:pPr>
        <w:pStyle w:val="EinfacherAbsatz"/>
        <w:numPr>
          <w:ilvl w:val="0"/>
          <w:numId w:val="24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wie sich </w:t>
      </w:r>
      <w:r w:rsidRPr="008B40C8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>Produkte und Dienstleistungen</w:t>
      </w: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voneinander unterscheiden.</w:t>
      </w:r>
    </w:p>
    <w:p w14:paraId="31BD1C84" w14:textId="77777777" w:rsidR="008B40C8" w:rsidRPr="008B40C8" w:rsidRDefault="008B40C8" w:rsidP="008B40C8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3EFBD270" w14:textId="0E81CE10" w:rsidR="008B40C8" w:rsidRPr="008B40C8" w:rsidRDefault="008B40C8" w:rsidP="008B40C8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drawing>
          <wp:inline distT="0" distB="0" distL="0" distR="0" wp14:anchorId="50C03A8B" wp14:editId="7992C44E">
            <wp:extent cx="335915" cy="335915"/>
            <wp:effectExtent l="0" t="0" r="0" b="0"/>
            <wp:docPr id="27" name="Bild 27" descr="ildergebnis für hinwei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ldergebnis für hinweis symb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 xml:space="preserve"> </w:t>
      </w:r>
      <w:r w:rsidRPr="008B40C8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 xml:space="preserve">Arbeitsaufgabe 4, </w:t>
      </w: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B. S. 34, 35</w:t>
      </w:r>
    </w:p>
    <w:p w14:paraId="38AB4523" w14:textId="4F9AC83C" w:rsidR="008B40C8" w:rsidRPr="008B40C8" w:rsidRDefault="008B40C8" w:rsidP="008B40C8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Wer hat Lust die Torte zu Hause mit </w:t>
      </w:r>
      <w:r w:rsidR="00445D39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Kollegi</w:t>
      </w:r>
      <w:r w:rsidR="00445D39"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nnen </w:t>
      </w:r>
      <w:r w:rsidR="00445D39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oder </w:t>
      </w:r>
      <w:r w:rsidR="00445D39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Kollegen </w:t>
      </w: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zu backen? Ihr dürft diese in die nächste BVW Stunde mitnehmen und wir essen sie gemeinsam!</w:t>
      </w:r>
    </w:p>
    <w:p w14:paraId="1D88274F" w14:textId="61640801" w:rsidR="008B40C8" w:rsidRPr="008B40C8" w:rsidRDefault="008B40C8" w:rsidP="008B40C8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drawing>
          <wp:inline distT="0" distB="0" distL="0" distR="0" wp14:anchorId="133A62E9" wp14:editId="41F14EAD">
            <wp:extent cx="335915" cy="335915"/>
            <wp:effectExtent l="0" t="0" r="0" b="0"/>
            <wp:docPr id="26" name="Bild 26" descr="ildergebnis für hinwei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ldergebnis für hinweis symb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 xml:space="preserve"> </w:t>
      </w:r>
      <w:r w:rsidRPr="008B40C8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 xml:space="preserve">Arbeitsaufgabe 5, </w:t>
      </w: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B. S. 36, 37</w:t>
      </w:r>
    </w:p>
    <w:p w14:paraId="6B69AB1D" w14:textId="77777777" w:rsidR="000875BA" w:rsidRDefault="008B40C8" w:rsidP="000875BA">
      <w:pPr>
        <w:pStyle w:val="EinfacherAbsatz"/>
        <w:numPr>
          <w:ilvl w:val="0"/>
          <w:numId w:val="25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Finde auch heraus, wer die Konkurrenten in Graz sein könnten (Internetrecherche). </w:t>
      </w:r>
    </w:p>
    <w:p w14:paraId="216F2E6D" w14:textId="4FD675B7" w:rsidR="000875BA" w:rsidRDefault="008B40C8" w:rsidP="000875BA">
      <w:pPr>
        <w:pStyle w:val="EinfacherAbsatz"/>
        <w:numPr>
          <w:ilvl w:val="0"/>
          <w:numId w:val="25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Welche Kriterien würdest du zur Beurteilung, ob es sich um einen Konkurrenten handelt oder nicht, heranziehen? </w:t>
      </w:r>
    </w:p>
    <w:p w14:paraId="74AB083B" w14:textId="4154C07F" w:rsidR="00445D39" w:rsidRPr="008B40C8" w:rsidRDefault="008B40C8" w:rsidP="000875BA">
      <w:pPr>
        <w:pStyle w:val="EinfacherAbsatz"/>
        <w:numPr>
          <w:ilvl w:val="0"/>
          <w:numId w:val="25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Was kö</w:t>
      </w:r>
      <w:bookmarkStart w:id="0" w:name="_GoBack"/>
      <w:bookmarkEnd w:id="0"/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nnte die Bäckerei </w:t>
      </w:r>
      <w:proofErr w:type="spellStart"/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Glawatsch</w:t>
      </w:r>
      <w:proofErr w:type="spellEnd"/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tun, um sich von der Konkurrenz abzugrenzen? (überlege dir 5 unterschiedliche Strategien)</w:t>
      </w:r>
    </w:p>
    <w:p w14:paraId="0376DE47" w14:textId="5D3183D1" w:rsidR="008B40C8" w:rsidRPr="008B40C8" w:rsidRDefault="008B40C8" w:rsidP="000875BA">
      <w:pPr>
        <w:pStyle w:val="EinfacherAbsatz"/>
        <w:numPr>
          <w:ilvl w:val="0"/>
          <w:numId w:val="25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Wie könnte die </w:t>
      </w:r>
      <w:r w:rsidRPr="008B40C8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 xml:space="preserve">Wertschöpfungskette für eine Sachertorte der Bäckerei </w:t>
      </w:r>
      <w:proofErr w:type="spellStart"/>
      <w:r w:rsidRPr="008B40C8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>Glawatsch</w:t>
      </w:r>
      <w:proofErr w:type="spellEnd"/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aussehen. Zeichne diese auf.</w:t>
      </w:r>
    </w:p>
    <w:p w14:paraId="0239F27C" w14:textId="3D83C65A" w:rsidR="008B40C8" w:rsidRPr="008B40C8" w:rsidRDefault="008B40C8" w:rsidP="008B40C8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drawing>
          <wp:inline distT="0" distB="0" distL="0" distR="0" wp14:anchorId="776CCD95" wp14:editId="2417BB93">
            <wp:extent cx="335915" cy="335915"/>
            <wp:effectExtent l="0" t="0" r="0" b="0"/>
            <wp:docPr id="25" name="Bild 25" descr="ildergebnis für hinwei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ldergebnis für hinweis symb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 xml:space="preserve"> </w:t>
      </w:r>
      <w:r w:rsidRPr="008B40C8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 xml:space="preserve">Arbeitsaufgaben 6,7, </w:t>
      </w: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B. S. 38</w:t>
      </w:r>
    </w:p>
    <w:p w14:paraId="0418245D" w14:textId="52FF184E" w:rsidR="008B40C8" w:rsidRPr="008B40C8" w:rsidRDefault="008B40C8" w:rsidP="008B40C8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Definiere vorab was man unter Produktivität versteht und löse dann die beiden Arbeitsaufgaben.</w:t>
      </w:r>
    </w:p>
    <w:p w14:paraId="2D37C8CC" w14:textId="1F9C9493" w:rsidR="008B40C8" w:rsidRPr="008B40C8" w:rsidRDefault="008B40C8" w:rsidP="008B40C8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drawing>
          <wp:inline distT="0" distB="0" distL="0" distR="0" wp14:anchorId="09446413" wp14:editId="1FBFE40D">
            <wp:extent cx="335915" cy="335915"/>
            <wp:effectExtent l="0" t="0" r="0" b="0"/>
            <wp:docPr id="24" name="Bild 24" descr="ildergebnis für hinwei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ldergebnis für hinweis symb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 xml:space="preserve"> </w:t>
      </w:r>
      <w:r w:rsidRPr="008B40C8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 xml:space="preserve">Arbeitsaufgaben 8, </w:t>
      </w: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B. S. 43</w:t>
      </w:r>
    </w:p>
    <w:p w14:paraId="52ABCE37" w14:textId="665EC828" w:rsidR="008B40C8" w:rsidRPr="008B40C8" w:rsidRDefault="008B40C8" w:rsidP="008B40C8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Lies dir vorab zur Information das Buch auf S. 40 durch und erstelle dann dein Poster.</w:t>
      </w:r>
    </w:p>
    <w:p w14:paraId="24130294" w14:textId="480B074B" w:rsidR="008B40C8" w:rsidRPr="008B40C8" w:rsidRDefault="008B40C8" w:rsidP="008B40C8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drawing>
          <wp:inline distT="0" distB="0" distL="0" distR="0" wp14:anchorId="3186E653" wp14:editId="1F3ED200">
            <wp:extent cx="335915" cy="335915"/>
            <wp:effectExtent l="0" t="0" r="0" b="0"/>
            <wp:docPr id="23" name="Bild 23" descr="ildergebnis für hinwei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ldergebnis für hinweis symb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 xml:space="preserve"> </w:t>
      </w:r>
      <w:r w:rsidRPr="008B40C8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 xml:space="preserve">Arbeitsaufgaben 9, </w:t>
      </w: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B. S. 44, 45</w:t>
      </w:r>
    </w:p>
    <w:p w14:paraId="0EB2593E" w14:textId="00008170" w:rsidR="008B40C8" w:rsidRPr="004774E4" w:rsidRDefault="008B40C8" w:rsidP="004774E4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8B40C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Bildet Gruppen zu 4 Personen und erarbeitet gemeinsam die Grafik. Diskutiert anschließend eure Ergebnisse (Arbeitsschritt 1, 2, 4).</w:t>
      </w:r>
    </w:p>
    <w:sectPr w:rsidR="008B40C8" w:rsidRPr="004774E4" w:rsidSect="00717B7F">
      <w:headerReference w:type="default" r:id="rId10"/>
      <w:footerReference w:type="default" r:id="rId11"/>
      <w:pgSz w:w="11901" w:h="16817"/>
      <w:pgMar w:top="567" w:right="851" w:bottom="816" w:left="1418" w:header="709" w:footer="709" w:gutter="0"/>
      <w:cols w:space="0" w:equalWidth="0">
        <w:col w:w="9632" w:space="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08FC4" w14:textId="77777777" w:rsidR="00145CCF" w:rsidRDefault="00145CCF" w:rsidP="005561E4">
      <w:r>
        <w:separator/>
      </w:r>
    </w:p>
  </w:endnote>
  <w:endnote w:type="continuationSeparator" w:id="0">
    <w:p w14:paraId="30133AA7" w14:textId="77777777" w:rsidR="00145CCF" w:rsidRDefault="00145CCF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39231" w14:textId="77777777" w:rsidR="006F41EB" w:rsidRDefault="006F41EB" w:rsidP="0047273A">
    <w:pPr>
      <w:rPr>
        <w:rFonts w:ascii="Lucida Grande" w:hAnsi="Lucida Grande" w:cs="Lucida Grande"/>
        <w:bCs/>
        <w:color w:val="808080" w:themeColor="background1" w:themeShade="80"/>
        <w:spacing w:val="4"/>
        <w:sz w:val="15"/>
        <w:szCs w:val="15"/>
        <w:lang w:eastAsia="ja-JP"/>
      </w:rPr>
    </w:pPr>
  </w:p>
  <w:p w14:paraId="18C0D005" w14:textId="4171AA0B" w:rsidR="006F41EB" w:rsidRPr="001342D1" w:rsidRDefault="006F41EB" w:rsidP="0047273A">
    <w:pPr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</w:pPr>
    <w:r w:rsidRPr="001342D1"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>Digi4school in action Unterrichtsmaterial zum digitalen Schulbuch</w:t>
    </w:r>
  </w:p>
  <w:p w14:paraId="6AD739B0" w14:textId="694EC2D3" w:rsidR="006F41EB" w:rsidRPr="001342D1" w:rsidRDefault="006F41EB" w:rsidP="0047273A">
    <w:pPr>
      <w:rPr>
        <w:sz w:val="14"/>
        <w:szCs w:val="14"/>
      </w:rPr>
    </w:pPr>
    <w:r w:rsidRPr="001342D1">
      <w:rPr>
        <w:sz w:val="14"/>
        <w:szCs w:val="14"/>
      </w:rPr>
      <w:drawing>
        <wp:anchor distT="0" distB="0" distL="114300" distR="114300" simplePos="0" relativeHeight="251660288" behindDoc="1" locked="0" layoutInCell="1" allowOverlap="1" wp14:anchorId="4A63DEAD" wp14:editId="0753A32E">
          <wp:simplePos x="0" y="0"/>
          <wp:positionH relativeFrom="column">
            <wp:posOffset>5124450</wp:posOffset>
          </wp:positionH>
          <wp:positionV relativeFrom="paragraph">
            <wp:posOffset>34925</wp:posOffset>
          </wp:positionV>
          <wp:extent cx="800100" cy="280035"/>
          <wp:effectExtent l="0" t="0" r="12700" b="0"/>
          <wp:wrapTight wrapText="bothSides">
            <wp:wrapPolygon edited="0">
              <wp:start x="0" y="0"/>
              <wp:lineTo x="0" y="19592"/>
              <wp:lineTo x="21257" y="19592"/>
              <wp:lineTo x="21257" y="0"/>
              <wp:lineTo x="0" y="0"/>
            </wp:wrapPolygon>
          </wp:wrapTight>
          <wp:docPr id="5" name="Grafik 2" descr="Logo CC BY-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C BY-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42D1">
      <w:rPr>
        <w:rFonts w:eastAsia="Times New Roman"/>
        <w:sz w:val="14"/>
        <w:szCs w:val="14"/>
      </w:rPr>
      <w:drawing>
        <wp:anchor distT="0" distB="0" distL="114300" distR="114300" simplePos="0" relativeHeight="251661312" behindDoc="0" locked="0" layoutInCell="1" allowOverlap="1" wp14:anchorId="312F04B0" wp14:editId="447CEB17">
          <wp:simplePos x="0" y="0"/>
          <wp:positionH relativeFrom="column">
            <wp:posOffset>4229100</wp:posOffset>
          </wp:positionH>
          <wp:positionV relativeFrom="paragraph">
            <wp:posOffset>34925</wp:posOffset>
          </wp:positionV>
          <wp:extent cx="914400" cy="337820"/>
          <wp:effectExtent l="0" t="0" r="0" b="0"/>
          <wp:wrapSquare wrapText="bothSides"/>
          <wp:docPr id="3" name="Bild 3" descr="M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B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42D1">
      <w:rPr>
        <w:sz w:val="14"/>
        <w:szCs w:val="14"/>
      </w:rPr>
      <w:drawing>
        <wp:anchor distT="0" distB="0" distL="114300" distR="114300" simplePos="0" relativeHeight="251662336" behindDoc="0" locked="0" layoutInCell="1" allowOverlap="1" wp14:anchorId="48044347" wp14:editId="16B8A41F">
          <wp:simplePos x="0" y="0"/>
          <wp:positionH relativeFrom="column">
            <wp:posOffset>3314700</wp:posOffset>
          </wp:positionH>
          <wp:positionV relativeFrom="paragraph">
            <wp:posOffset>34925</wp:posOffset>
          </wp:positionV>
          <wp:extent cx="577850" cy="277495"/>
          <wp:effectExtent l="0" t="0" r="6350" b="1905"/>
          <wp:wrapSquare wrapText="bothSides"/>
          <wp:docPr id="2" name="Bild 2" descr="../../../../../../../Dropbox/Google%20Drive/PHW%20-%20ZLI/09%20-%20Corporate%20Design/ZLI-Logo-Varianten/ZLI-PH-Wien-kombiniert/ZLI-PH-Wien-small-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../Dropbox/Google%20Drive/PHW%20-%20ZLI/09%20-%20Corporate%20Design/ZLI-Logo-Varianten/ZLI-PH-Wien-kombiniert/ZLI-PH-Wien-small-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B9159A" w14:textId="27FEDA9D" w:rsidR="006F41EB" w:rsidRPr="001342D1" w:rsidRDefault="006F41EB" w:rsidP="0047273A">
    <w:pPr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</w:pPr>
    <w:r w:rsidRPr="001342D1"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>Unterrichtsmaterial: digi4School Zusatzmaterialien ZLI PH Wien</w:t>
    </w:r>
  </w:p>
  <w:p w14:paraId="7CD79AC5" w14:textId="167E8E90" w:rsidR="006F41EB" w:rsidRPr="001342D1" w:rsidRDefault="006F41EB" w:rsidP="0047273A">
    <w:pPr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</w:pPr>
    <w:r w:rsidRPr="001342D1"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 xml:space="preserve">Kontakt: </w:t>
    </w:r>
    <w:hyperlink r:id="rId4" w:history="1">
      <w:r w:rsidRPr="001342D1">
        <w:rPr>
          <w:rFonts w:ascii="Lucida Grande" w:hAnsi="Lucida Grande" w:cs="Lucida Grande"/>
          <w:bCs/>
          <w:color w:val="808080" w:themeColor="background1" w:themeShade="80"/>
          <w:spacing w:val="4"/>
          <w:sz w:val="14"/>
          <w:szCs w:val="14"/>
          <w:lang w:eastAsia="ja-JP"/>
        </w:rPr>
        <w:t>zli@phwien.ac.at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D139A" w14:textId="77777777" w:rsidR="00145CCF" w:rsidRDefault="00145CCF" w:rsidP="005561E4">
      <w:r>
        <w:separator/>
      </w:r>
    </w:p>
  </w:footnote>
  <w:footnote w:type="continuationSeparator" w:id="0">
    <w:p w14:paraId="46B65D6A" w14:textId="77777777" w:rsidR="00145CCF" w:rsidRDefault="00145CCF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C4E92" w14:textId="48093364" w:rsidR="006F41EB" w:rsidRDefault="006F41EB" w:rsidP="00B64593">
    <w:pPr>
      <w:tabs>
        <w:tab w:val="left" w:pos="1397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3DAC"/>
    <w:multiLevelType w:val="hybridMultilevel"/>
    <w:tmpl w:val="7CD227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3E43"/>
    <w:multiLevelType w:val="hybridMultilevel"/>
    <w:tmpl w:val="09DEE09A"/>
    <w:lvl w:ilvl="0" w:tplc="23B890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78E7"/>
    <w:multiLevelType w:val="hybridMultilevel"/>
    <w:tmpl w:val="DFE02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C28DE"/>
    <w:multiLevelType w:val="multilevel"/>
    <w:tmpl w:val="F4A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73BDB"/>
    <w:multiLevelType w:val="multilevel"/>
    <w:tmpl w:val="F342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ED5B48"/>
    <w:multiLevelType w:val="hybridMultilevel"/>
    <w:tmpl w:val="0A629AE6"/>
    <w:lvl w:ilvl="0" w:tplc="2E5A8650">
      <w:numFmt w:val="bullet"/>
      <w:lvlText w:val=""/>
      <w:lvlJc w:val="left"/>
      <w:pPr>
        <w:ind w:left="720" w:hanging="360"/>
      </w:pPr>
      <w:rPr>
        <w:rFonts w:ascii="Symbol" w:eastAsiaTheme="minorEastAsia" w:hAnsi="Symbol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B7497"/>
    <w:multiLevelType w:val="hybridMultilevel"/>
    <w:tmpl w:val="2CBA3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5676D"/>
    <w:multiLevelType w:val="hybridMultilevel"/>
    <w:tmpl w:val="80C44C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6607C"/>
    <w:multiLevelType w:val="multilevel"/>
    <w:tmpl w:val="04741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B0E9E"/>
    <w:multiLevelType w:val="hybridMultilevel"/>
    <w:tmpl w:val="59E4E42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1E4969"/>
    <w:multiLevelType w:val="hybridMultilevel"/>
    <w:tmpl w:val="43EC3B7E"/>
    <w:lvl w:ilvl="0" w:tplc="9D902DB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45D79"/>
    <w:multiLevelType w:val="multilevel"/>
    <w:tmpl w:val="9084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9F0BA3"/>
    <w:multiLevelType w:val="hybridMultilevel"/>
    <w:tmpl w:val="FACADAAC"/>
    <w:lvl w:ilvl="0" w:tplc="976EDB1A">
      <w:start w:val="1"/>
      <w:numFmt w:val="decimal"/>
      <w:lvlText w:val="%1.)"/>
      <w:lvlJc w:val="left"/>
      <w:pPr>
        <w:ind w:left="760" w:hanging="400"/>
      </w:pPr>
      <w:rPr>
        <w:rFonts w:ascii="Lucida Grande" w:hAnsi="Lucida Grande" w:cs="Lucida Grande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842FE"/>
    <w:multiLevelType w:val="hybridMultilevel"/>
    <w:tmpl w:val="047419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D65BF"/>
    <w:multiLevelType w:val="hybridMultilevel"/>
    <w:tmpl w:val="2988BE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D6B8D"/>
    <w:multiLevelType w:val="multilevel"/>
    <w:tmpl w:val="909E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574717"/>
    <w:multiLevelType w:val="hybridMultilevel"/>
    <w:tmpl w:val="244487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4226D"/>
    <w:multiLevelType w:val="hybridMultilevel"/>
    <w:tmpl w:val="F5848D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B5472"/>
    <w:multiLevelType w:val="multilevel"/>
    <w:tmpl w:val="43EC3B7E"/>
    <w:lvl w:ilvl="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C7B9D"/>
    <w:multiLevelType w:val="hybridMultilevel"/>
    <w:tmpl w:val="44C465D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6D4134"/>
    <w:multiLevelType w:val="hybridMultilevel"/>
    <w:tmpl w:val="4D46E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16470"/>
    <w:multiLevelType w:val="hybridMultilevel"/>
    <w:tmpl w:val="B26C60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673D8"/>
    <w:multiLevelType w:val="multilevel"/>
    <w:tmpl w:val="D554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722C5"/>
    <w:multiLevelType w:val="multilevel"/>
    <w:tmpl w:val="4C22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"/>
  </w:num>
  <w:num w:numId="3">
    <w:abstractNumId w:val="12"/>
  </w:num>
  <w:num w:numId="4">
    <w:abstractNumId w:val="10"/>
  </w:num>
  <w:num w:numId="5">
    <w:abstractNumId w:val="8"/>
  </w:num>
  <w:num w:numId="6">
    <w:abstractNumId w:val="13"/>
  </w:num>
  <w:num w:numId="7">
    <w:abstractNumId w:val="18"/>
  </w:num>
  <w:num w:numId="8">
    <w:abstractNumId w:val="7"/>
  </w:num>
  <w:num w:numId="9">
    <w:abstractNumId w:val="1"/>
  </w:num>
  <w:num w:numId="10">
    <w:abstractNumId w:val="16"/>
  </w:num>
  <w:num w:numId="11">
    <w:abstractNumId w:val="5"/>
  </w:num>
  <w:num w:numId="12">
    <w:abstractNumId w:val="19"/>
  </w:num>
  <w:num w:numId="13">
    <w:abstractNumId w:val="17"/>
  </w:num>
  <w:num w:numId="14">
    <w:abstractNumId w:val="14"/>
  </w:num>
  <w:num w:numId="15">
    <w:abstractNumId w:val="9"/>
  </w:num>
  <w:num w:numId="16">
    <w:abstractNumId w:val="21"/>
  </w:num>
  <w:num w:numId="17">
    <w:abstractNumId w:val="0"/>
  </w:num>
  <w:num w:numId="18">
    <w:abstractNumId w:val="24"/>
  </w:num>
  <w:num w:numId="19">
    <w:abstractNumId w:val="15"/>
  </w:num>
  <w:num w:numId="20">
    <w:abstractNumId w:val="22"/>
  </w:num>
  <w:num w:numId="21">
    <w:abstractNumId w:val="11"/>
  </w:num>
  <w:num w:numId="22">
    <w:abstractNumId w:val="4"/>
  </w:num>
  <w:num w:numId="23">
    <w:abstractNumId w:val="3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0D"/>
    <w:rsid w:val="00010841"/>
    <w:rsid w:val="00013F60"/>
    <w:rsid w:val="00036FFB"/>
    <w:rsid w:val="000875BA"/>
    <w:rsid w:val="00105E2C"/>
    <w:rsid w:val="001342D1"/>
    <w:rsid w:val="00145CCF"/>
    <w:rsid w:val="00192BFA"/>
    <w:rsid w:val="001C77CE"/>
    <w:rsid w:val="001E57D4"/>
    <w:rsid w:val="00226286"/>
    <w:rsid w:val="00236947"/>
    <w:rsid w:val="00237C0E"/>
    <w:rsid w:val="00237FAF"/>
    <w:rsid w:val="0026142A"/>
    <w:rsid w:val="00287E41"/>
    <w:rsid w:val="002A200D"/>
    <w:rsid w:val="002A33F4"/>
    <w:rsid w:val="002A5B7A"/>
    <w:rsid w:val="003501DD"/>
    <w:rsid w:val="0037787C"/>
    <w:rsid w:val="003B2F68"/>
    <w:rsid w:val="003D2873"/>
    <w:rsid w:val="003E6882"/>
    <w:rsid w:val="003F00F4"/>
    <w:rsid w:val="003F57E4"/>
    <w:rsid w:val="00432E17"/>
    <w:rsid w:val="00445D39"/>
    <w:rsid w:val="0047273A"/>
    <w:rsid w:val="004774E4"/>
    <w:rsid w:val="00490A51"/>
    <w:rsid w:val="00496D42"/>
    <w:rsid w:val="004A2AC1"/>
    <w:rsid w:val="004C16EF"/>
    <w:rsid w:val="004C425B"/>
    <w:rsid w:val="00532FA0"/>
    <w:rsid w:val="00544BF0"/>
    <w:rsid w:val="00547034"/>
    <w:rsid w:val="00554797"/>
    <w:rsid w:val="005561E4"/>
    <w:rsid w:val="00572C71"/>
    <w:rsid w:val="00637FCC"/>
    <w:rsid w:val="00640B84"/>
    <w:rsid w:val="00695E73"/>
    <w:rsid w:val="006974B8"/>
    <w:rsid w:val="006D34D1"/>
    <w:rsid w:val="006F41EB"/>
    <w:rsid w:val="00717B7F"/>
    <w:rsid w:val="00736085"/>
    <w:rsid w:val="00766594"/>
    <w:rsid w:val="007A0356"/>
    <w:rsid w:val="007A71A3"/>
    <w:rsid w:val="007B0359"/>
    <w:rsid w:val="007F28F6"/>
    <w:rsid w:val="008220D3"/>
    <w:rsid w:val="0084269A"/>
    <w:rsid w:val="008533C8"/>
    <w:rsid w:val="008976C9"/>
    <w:rsid w:val="008B40C8"/>
    <w:rsid w:val="00916FA8"/>
    <w:rsid w:val="00917C20"/>
    <w:rsid w:val="00921263"/>
    <w:rsid w:val="00943437"/>
    <w:rsid w:val="009615F2"/>
    <w:rsid w:val="00961B52"/>
    <w:rsid w:val="009A1BE3"/>
    <w:rsid w:val="009A445B"/>
    <w:rsid w:val="009A71D5"/>
    <w:rsid w:val="009C2DC9"/>
    <w:rsid w:val="00A42D96"/>
    <w:rsid w:val="00A836CC"/>
    <w:rsid w:val="00A869C5"/>
    <w:rsid w:val="00A91EEA"/>
    <w:rsid w:val="00A97401"/>
    <w:rsid w:val="00B07A99"/>
    <w:rsid w:val="00B11F1E"/>
    <w:rsid w:val="00B64593"/>
    <w:rsid w:val="00BC6223"/>
    <w:rsid w:val="00C03DF8"/>
    <w:rsid w:val="00C267EE"/>
    <w:rsid w:val="00CD123A"/>
    <w:rsid w:val="00CE0CCC"/>
    <w:rsid w:val="00D167F5"/>
    <w:rsid w:val="00D456F5"/>
    <w:rsid w:val="00DF2732"/>
    <w:rsid w:val="00E257C6"/>
    <w:rsid w:val="00E26B07"/>
    <w:rsid w:val="00E36D19"/>
    <w:rsid w:val="00E94AC0"/>
    <w:rsid w:val="00F15461"/>
    <w:rsid w:val="00F3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28E45"/>
  <w14:defaultImageDpi w14:val="300"/>
  <w15:docId w15:val="{2A76E28D-1D50-4DF7-8DAC-62D9DA5B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noProof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4774E4"/>
    <w:pPr>
      <w:spacing w:before="100" w:beforeAutospacing="1" w:after="100" w:afterAutospacing="1"/>
      <w:outlineLvl w:val="1"/>
    </w:pPr>
    <w:rPr>
      <w:rFonts w:eastAsia="Times New Roman"/>
      <w:b/>
      <w:bCs/>
      <w:noProof w:val="0"/>
      <w:sz w:val="36"/>
      <w:szCs w:val="36"/>
      <w:lang w:val="de-AT" w:eastAsia="de-A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7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">
    <w:name w:val="Fließtext"/>
    <w:basedOn w:val="EinfacherAbsatz"/>
    <w:qFormat/>
    <w:rsid w:val="006974B8"/>
    <w:pPr>
      <w:spacing w:line="240" w:lineRule="auto"/>
    </w:pPr>
    <w:rPr>
      <w:rFonts w:ascii="Lucida Grande" w:hAnsi="Lucida Grande" w:cs="Lucida Grande"/>
      <w:bCs/>
      <w:color w:val="808080" w:themeColor="background1" w:themeShade="80"/>
      <w:spacing w:val="4"/>
      <w:sz w:val="20"/>
      <w:szCs w:val="20"/>
    </w:r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lang w:eastAsia="ja-JP"/>
    </w:rPr>
  </w:style>
  <w:style w:type="paragraph" w:styleId="KeinLeerraum">
    <w:name w:val="No Spacing"/>
    <w:uiPriority w:val="1"/>
    <w:qFormat/>
    <w:rsid w:val="009A71D5"/>
    <w:rPr>
      <w:noProof/>
      <w:lang w:eastAsia="de-DE"/>
    </w:rPr>
  </w:style>
  <w:style w:type="paragraph" w:customStyle="1" w:styleId="Titelderbung">
    <w:name w:val="Titel der Übung"/>
    <w:next w:val="KeinLeerraum"/>
    <w:qFormat/>
    <w:rsid w:val="006974B8"/>
    <w:pPr>
      <w:ind w:right="1134"/>
    </w:pPr>
    <w:rPr>
      <w:rFonts w:ascii="Lucida Grande" w:eastAsia="Times New Roman" w:hAnsi="Lucida Grande" w:cs="Lucida Grande"/>
      <w:b/>
      <w:noProof/>
      <w:color w:val="004D8F"/>
      <w:sz w:val="28"/>
      <w:szCs w:val="28"/>
      <w:lang w:eastAsia="de-AT"/>
    </w:rPr>
  </w:style>
  <w:style w:type="paragraph" w:customStyle="1" w:styleId="Titel2">
    <w:name w:val="Titel2"/>
    <w:qFormat/>
    <w:rsid w:val="006974B8"/>
    <w:rPr>
      <w:rFonts w:ascii="Lucida Grande" w:hAnsi="Lucida Grande" w:cs="Lucida Grande"/>
      <w:b/>
      <w:bCs/>
      <w:color w:val="005B9C"/>
      <w:spacing w:val="4"/>
    </w:rPr>
  </w:style>
  <w:style w:type="paragraph" w:styleId="Kopfzeile">
    <w:name w:val="header"/>
    <w:basedOn w:val="Standard"/>
    <w:link w:val="KopfzeileZch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blauimText">
    <w:name w:val="blau im Text"/>
    <w:basedOn w:val="Absatz-Standardschriftart"/>
    <w:uiPriority w:val="1"/>
    <w:qFormat/>
    <w:rsid w:val="00916FA8"/>
    <w:rPr>
      <w:color w:val="004C8F"/>
    </w:rPr>
  </w:style>
  <w:style w:type="character" w:customStyle="1" w:styleId="KopfzeileZchn">
    <w:name w:val="Kopfzeile Zchn"/>
    <w:basedOn w:val="Absatz-Standardschriftart"/>
    <w:link w:val="Kopfzeile"/>
    <w:uiPriority w:val="99"/>
    <w:rsid w:val="004C425B"/>
    <w:rPr>
      <w:noProof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425B"/>
    <w:rPr>
      <w:noProof/>
      <w:sz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C425B"/>
    <w:pPr>
      <w:spacing w:before="100" w:beforeAutospacing="1" w:after="100" w:afterAutospacing="1"/>
    </w:pPr>
    <w:rPr>
      <w:rFonts w:ascii="Times" w:hAnsi="Times"/>
      <w:noProof w:val="0"/>
      <w:sz w:val="20"/>
    </w:rPr>
  </w:style>
  <w:style w:type="character" w:styleId="Link">
    <w:name w:val="Hyperlink"/>
    <w:basedOn w:val="Absatz-Standardschriftart"/>
    <w:uiPriority w:val="99"/>
    <w:unhideWhenUsed/>
    <w:rsid w:val="004C425B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32E17"/>
    <w:rPr>
      <w:color w:val="800080" w:themeColor="followedHyperlink"/>
      <w:u w:val="single"/>
    </w:rPr>
  </w:style>
  <w:style w:type="character" w:customStyle="1" w:styleId="links">
    <w:name w:val="links"/>
    <w:uiPriority w:val="1"/>
    <w:qFormat/>
    <w:rsid w:val="0026142A"/>
    <w:rPr>
      <w:b/>
      <w:color w:val="595959" w:themeColor="text1" w:themeTint="A6"/>
      <w:u w:val="single"/>
    </w:rPr>
  </w:style>
  <w:style w:type="paragraph" w:customStyle="1" w:styleId="Titel3">
    <w:name w:val="Titel3"/>
    <w:qFormat/>
    <w:rsid w:val="00432E17"/>
    <w:rPr>
      <w:rFonts w:ascii="Lucida Grande" w:hAnsi="Lucida Grande" w:cs="Lucida Grande"/>
      <w:bCs/>
      <w:color w:val="005B9C"/>
      <w:spacing w:val="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69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269A"/>
    <w:rPr>
      <w:rFonts w:ascii="Lucida Grande" w:hAnsi="Lucida Grande" w:cs="Lucida Grande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645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74E4"/>
    <w:rPr>
      <w:rFonts w:eastAsia="Times New Roman"/>
      <w:b/>
      <w:bCs/>
      <w:sz w:val="36"/>
      <w:szCs w:val="36"/>
      <w:lang w:val="de-AT" w:eastAsia="de-AT"/>
    </w:rPr>
  </w:style>
  <w:style w:type="character" w:customStyle="1" w:styleId="apple-converted-space">
    <w:name w:val="apple-converted-space"/>
    <w:basedOn w:val="Absatz-Standardschriftart"/>
    <w:rsid w:val="00477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2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9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5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0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4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7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1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1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0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2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4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hyperlink" Target="mailto:zli@phwien.ac.at" TargetMode="External"/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E4D841-4804-C74C-B7BD-68D095AB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Sankofi Martin</cp:lastModifiedBy>
  <cp:revision>3</cp:revision>
  <cp:lastPrinted>2016-11-02T13:50:00Z</cp:lastPrinted>
  <dcterms:created xsi:type="dcterms:W3CDTF">2016-11-28T09:48:00Z</dcterms:created>
  <dcterms:modified xsi:type="dcterms:W3CDTF">2016-11-28T09:51:00Z</dcterms:modified>
</cp:coreProperties>
</file>